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C3" w:rsidRDefault="00562189">
      <w:pPr>
        <w:spacing w:line="240" w:lineRule="auto"/>
      </w:pPr>
      <w:r>
        <w:object w:dxaOrig="9090" w:dyaOrig="16469">
          <v:rect id="rectole0000000000" o:spid="_x0000_i1025" style="width:316.05pt;height:736.85pt" o:ole="" o:preferrelative="t" stroked="f">
            <v:imagedata r:id="rId5" o:title=""/>
          </v:rect>
          <o:OLEObject Type="Embed" ProgID="StaticMetafile" ShapeID="rectole0000000000" DrawAspect="Content" ObjectID="_1565855419" r:id="rId6"/>
        </w:object>
      </w:r>
    </w:p>
    <w:p w:rsidR="00C27FFB" w:rsidRDefault="00EC27D1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>Walking</w:t>
      </w:r>
      <w:r w:rsidR="00C27FFB">
        <w:rPr>
          <w:rFonts w:ascii="Calibri" w:eastAsia="Calibri" w:hAnsi="Calibri" w:cs="Calibri"/>
          <w:lang w:val="en-US"/>
        </w:rPr>
        <w:t>)</w:t>
      </w:r>
    </w:p>
    <w:p w:rsidR="00F31F79" w:rsidRDefault="00F31F79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a) staggering</w:t>
      </w:r>
    </w:p>
    <w:p w:rsidR="00F31F79" w:rsidRDefault="00F31F79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b) wander</w:t>
      </w:r>
    </w:p>
    <w:p w:rsidR="00F31F79" w:rsidRDefault="00F31F79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c) stroll</w:t>
      </w:r>
    </w:p>
    <w:p w:rsidR="00F31F79" w:rsidRDefault="00F31F79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d) limp</w:t>
      </w:r>
    </w:p>
    <w:p w:rsidR="00F31F79" w:rsidRDefault="00F31F79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e) slip</w:t>
      </w:r>
    </w:p>
    <w:p w:rsidR="00F31F79" w:rsidRDefault="00F31F79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) creep</w:t>
      </w:r>
    </w:p>
    <w:p w:rsidR="00F31F79" w:rsidRDefault="00F31F79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g) march</w:t>
      </w:r>
    </w:p>
    <w:p w:rsidR="00F31F79" w:rsidRDefault="00F31F79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) stray</w:t>
      </w:r>
    </w:p>
    <w:p w:rsidR="00F31F79" w:rsidRDefault="00F31F79">
      <w:p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i</w:t>
      </w:r>
      <w:proofErr w:type="spellEnd"/>
      <w:r>
        <w:rPr>
          <w:rFonts w:ascii="Calibri" w:eastAsia="Calibri" w:hAnsi="Calibri" w:cs="Calibri"/>
          <w:lang w:val="en-US"/>
        </w:rPr>
        <w:t>) crawl</w:t>
      </w:r>
    </w:p>
    <w:p w:rsidR="00F31F79" w:rsidRDefault="00F31F79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j) trip</w:t>
      </w:r>
    </w:p>
    <w:p w:rsidR="00F31F79" w:rsidRDefault="00F31F79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k) dash</w:t>
      </w:r>
    </w:p>
    <w:p w:rsidR="00C27FFB" w:rsidRDefault="00F31F79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l) </w:t>
      </w:r>
      <w:r w:rsidR="00F71A17">
        <w:rPr>
          <w:rFonts w:ascii="Calibri" w:eastAsia="Calibri" w:hAnsi="Calibri" w:cs="Calibri"/>
          <w:lang w:val="en-US"/>
        </w:rPr>
        <w:t>trudge</w:t>
      </w:r>
    </w:p>
    <w:p w:rsidR="00C27FFB" w:rsidRDefault="00EC27D1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Body Movements)</w:t>
      </w:r>
    </w:p>
    <w:p w:rsidR="00EC27D1" w:rsidRDefault="00EC27D1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1)</w:t>
      </w:r>
    </w:p>
    <w:p w:rsidR="00C27FFB" w:rsidRDefault="00C27FFB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a)</w:t>
      </w:r>
      <w:r w:rsidR="000A683E" w:rsidRPr="000A683E">
        <w:rPr>
          <w:rFonts w:ascii="Calibri" w:eastAsia="Calibri" w:hAnsi="Calibri" w:cs="Calibri"/>
          <w:lang w:val="en-US"/>
        </w:rPr>
        <w:t xml:space="preserve"> </w:t>
      </w:r>
      <w:r w:rsidR="000A683E">
        <w:rPr>
          <w:rFonts w:ascii="Calibri" w:eastAsia="Calibri" w:hAnsi="Calibri" w:cs="Calibri"/>
          <w:lang w:val="en-US"/>
        </w:rPr>
        <w:t>he flexed his muscles proudly</w:t>
      </w:r>
    </w:p>
    <w:p w:rsidR="00C27FFB" w:rsidRPr="00304F19" w:rsidRDefault="00C27FFB">
      <w:pPr>
        <w:spacing w:line="240" w:lineRule="auto"/>
        <w:rPr>
          <w:rFonts w:ascii="Calibri" w:eastAsia="Calibri" w:hAnsi="Calibri" w:cs="Calibri"/>
          <w:lang w:val="en-US"/>
        </w:rPr>
      </w:pPr>
      <w:r w:rsidRPr="00304F19">
        <w:rPr>
          <w:rFonts w:ascii="Calibri" w:eastAsia="Calibri" w:hAnsi="Calibri" w:cs="Calibri"/>
          <w:lang w:val="en-US"/>
        </w:rPr>
        <w:t>b)</w:t>
      </w:r>
      <w:r w:rsidR="00271CFA" w:rsidRPr="00304F19">
        <w:rPr>
          <w:rFonts w:ascii="Calibri" w:eastAsia="Calibri" w:hAnsi="Calibri" w:cs="Calibri"/>
          <w:lang w:val="en-US"/>
        </w:rPr>
        <w:t xml:space="preserve"> he shook </w:t>
      </w:r>
      <w:r w:rsidR="006A1165">
        <w:rPr>
          <w:rFonts w:ascii="Calibri" w:eastAsia="Calibri" w:hAnsi="Calibri" w:cs="Calibri"/>
          <w:lang w:val="en-US"/>
        </w:rPr>
        <w:t>his head in disagreement</w:t>
      </w:r>
    </w:p>
    <w:p w:rsidR="00C27FFB" w:rsidRPr="00304F19" w:rsidRDefault="00C27FFB">
      <w:pPr>
        <w:spacing w:line="240" w:lineRule="auto"/>
        <w:rPr>
          <w:rFonts w:ascii="Calibri" w:eastAsia="Calibri" w:hAnsi="Calibri" w:cs="Calibri"/>
          <w:lang w:val="en-US"/>
        </w:rPr>
      </w:pPr>
      <w:r w:rsidRPr="00304F19">
        <w:rPr>
          <w:rFonts w:ascii="Calibri" w:eastAsia="Calibri" w:hAnsi="Calibri" w:cs="Calibri"/>
          <w:lang w:val="en-US"/>
        </w:rPr>
        <w:t>c)</w:t>
      </w:r>
      <w:r w:rsidR="006A1165">
        <w:rPr>
          <w:rFonts w:ascii="Calibri" w:eastAsia="Calibri" w:hAnsi="Calibri" w:cs="Calibri"/>
          <w:lang w:val="en-US"/>
        </w:rPr>
        <w:t xml:space="preserve"> he clenched fists</w:t>
      </w:r>
      <w:r w:rsidR="00D05E0B" w:rsidRPr="00304F19">
        <w:rPr>
          <w:rFonts w:ascii="Calibri" w:eastAsia="Calibri" w:hAnsi="Calibri" w:cs="Calibri"/>
          <w:lang w:val="en-US"/>
        </w:rPr>
        <w:t xml:space="preserve"> angrily</w:t>
      </w:r>
    </w:p>
    <w:p w:rsidR="00C27FFB" w:rsidRPr="00C27FFB" w:rsidRDefault="00C27FFB">
      <w:pPr>
        <w:spacing w:line="240" w:lineRule="auto"/>
        <w:rPr>
          <w:rFonts w:ascii="Calibri" w:eastAsia="Calibri" w:hAnsi="Calibri" w:cs="Calibri"/>
          <w:lang w:val="en-US"/>
        </w:rPr>
      </w:pPr>
      <w:r w:rsidRPr="00C27FFB">
        <w:rPr>
          <w:rFonts w:ascii="Calibri" w:eastAsia="Calibri" w:hAnsi="Calibri" w:cs="Calibri"/>
          <w:lang w:val="en-US"/>
        </w:rPr>
        <w:t>d) he craned his neck to see better</w:t>
      </w:r>
    </w:p>
    <w:p w:rsidR="00C27FFB" w:rsidRPr="00304F19" w:rsidRDefault="00C27FFB">
      <w:pPr>
        <w:spacing w:line="240" w:lineRule="auto"/>
        <w:rPr>
          <w:rFonts w:ascii="Calibri" w:eastAsia="Calibri" w:hAnsi="Calibri" w:cs="Calibri"/>
          <w:lang w:val="en-US"/>
        </w:rPr>
      </w:pPr>
      <w:r w:rsidRPr="00304F19">
        <w:rPr>
          <w:rFonts w:ascii="Calibri" w:eastAsia="Calibri" w:hAnsi="Calibri" w:cs="Calibri"/>
          <w:lang w:val="en-US"/>
        </w:rPr>
        <w:t>e)</w:t>
      </w:r>
      <w:r w:rsidR="00271CFA" w:rsidRPr="00304F19">
        <w:rPr>
          <w:rFonts w:ascii="Calibri" w:eastAsia="Calibri" w:hAnsi="Calibri" w:cs="Calibri"/>
          <w:lang w:val="en-US"/>
        </w:rPr>
        <w:t xml:space="preserve"> he snapped</w:t>
      </w:r>
      <w:r w:rsidR="005A1A4D">
        <w:rPr>
          <w:rFonts w:ascii="Calibri" w:eastAsia="Calibri" w:hAnsi="Calibri" w:cs="Calibri"/>
          <w:lang w:val="en-US"/>
        </w:rPr>
        <w:t xml:space="preserve"> his fingers to get attention</w:t>
      </w:r>
    </w:p>
    <w:p w:rsidR="00C27FFB" w:rsidRPr="00D05E0B" w:rsidRDefault="00C27FFB">
      <w:pPr>
        <w:spacing w:line="240" w:lineRule="auto"/>
        <w:rPr>
          <w:rFonts w:ascii="Calibri" w:eastAsia="Calibri" w:hAnsi="Calibri" w:cs="Calibri"/>
          <w:lang w:val="en-US"/>
        </w:rPr>
      </w:pPr>
      <w:r w:rsidRPr="00D05E0B">
        <w:rPr>
          <w:rFonts w:ascii="Calibri" w:eastAsia="Calibri" w:hAnsi="Calibri" w:cs="Calibri"/>
          <w:lang w:val="en-US"/>
        </w:rPr>
        <w:t>f) he shrugged his shoulders</w:t>
      </w:r>
    </w:p>
    <w:p w:rsidR="00C27FFB" w:rsidRPr="00271CFA" w:rsidRDefault="00C27FFB">
      <w:pPr>
        <w:spacing w:line="240" w:lineRule="auto"/>
        <w:rPr>
          <w:rFonts w:ascii="Calibri" w:eastAsia="Calibri" w:hAnsi="Calibri" w:cs="Calibri"/>
          <w:lang w:val="en-US"/>
        </w:rPr>
      </w:pPr>
      <w:r w:rsidRPr="00271CFA">
        <w:rPr>
          <w:rFonts w:ascii="Calibri" w:eastAsia="Calibri" w:hAnsi="Calibri" w:cs="Calibri"/>
          <w:lang w:val="en-US"/>
        </w:rPr>
        <w:t>g)</w:t>
      </w:r>
      <w:r w:rsidR="000A683E" w:rsidRPr="00271CFA">
        <w:rPr>
          <w:rFonts w:ascii="Calibri" w:eastAsia="Calibri" w:hAnsi="Calibri" w:cs="Calibri"/>
          <w:lang w:val="en-US"/>
        </w:rPr>
        <w:t xml:space="preserve"> he wiped his forehead with a handkerchief</w:t>
      </w:r>
    </w:p>
    <w:p w:rsidR="00C27FFB" w:rsidRPr="00304F19" w:rsidRDefault="00C27FFB">
      <w:pPr>
        <w:spacing w:line="240" w:lineRule="auto"/>
        <w:rPr>
          <w:rFonts w:ascii="Calibri" w:eastAsia="Calibri" w:hAnsi="Calibri" w:cs="Calibri"/>
          <w:lang w:val="en-US"/>
        </w:rPr>
      </w:pPr>
      <w:r w:rsidRPr="00304F19">
        <w:rPr>
          <w:rFonts w:ascii="Calibri" w:eastAsia="Calibri" w:hAnsi="Calibri" w:cs="Calibri"/>
          <w:lang w:val="en-US"/>
        </w:rPr>
        <w:t>h)</w:t>
      </w:r>
      <w:r w:rsidR="00271CFA" w:rsidRPr="00304F19">
        <w:rPr>
          <w:rFonts w:ascii="Calibri" w:eastAsia="Calibri" w:hAnsi="Calibri" w:cs="Calibri"/>
          <w:lang w:val="en-US"/>
        </w:rPr>
        <w:t xml:space="preserve"> he folded</w:t>
      </w:r>
      <w:r w:rsidR="00A011A8">
        <w:rPr>
          <w:rFonts w:ascii="Calibri" w:eastAsia="Calibri" w:hAnsi="Calibri" w:cs="Calibri"/>
          <w:lang w:val="en-US"/>
        </w:rPr>
        <w:t xml:space="preserve"> his arm and relaxed</w:t>
      </w:r>
    </w:p>
    <w:p w:rsidR="00C27FFB" w:rsidRPr="000A683E" w:rsidRDefault="00C27FFB">
      <w:p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 w:rsidRPr="000A683E">
        <w:rPr>
          <w:rFonts w:ascii="Calibri" w:eastAsia="Calibri" w:hAnsi="Calibri" w:cs="Calibri"/>
          <w:lang w:val="en-US"/>
        </w:rPr>
        <w:t>i</w:t>
      </w:r>
      <w:proofErr w:type="spellEnd"/>
      <w:r w:rsidRPr="000A683E">
        <w:rPr>
          <w:rFonts w:ascii="Calibri" w:eastAsia="Calibri" w:hAnsi="Calibri" w:cs="Calibri"/>
          <w:lang w:val="en-US"/>
        </w:rPr>
        <w:t>)</w:t>
      </w:r>
      <w:r w:rsidR="000A683E" w:rsidRPr="000A683E">
        <w:rPr>
          <w:rFonts w:ascii="Calibri" w:eastAsia="Calibri" w:hAnsi="Calibri" w:cs="Calibri"/>
          <w:lang w:val="en-US"/>
        </w:rPr>
        <w:t xml:space="preserve"> he scratched his head thoughtfully</w:t>
      </w:r>
    </w:p>
    <w:p w:rsidR="00C27FFB" w:rsidRPr="000A683E" w:rsidRDefault="00C27FFB">
      <w:pPr>
        <w:spacing w:line="240" w:lineRule="auto"/>
        <w:rPr>
          <w:rFonts w:ascii="Calibri" w:eastAsia="Calibri" w:hAnsi="Calibri" w:cs="Calibri"/>
          <w:lang w:val="en-US"/>
        </w:rPr>
      </w:pPr>
      <w:r w:rsidRPr="000A683E">
        <w:rPr>
          <w:rFonts w:ascii="Calibri" w:eastAsia="Calibri" w:hAnsi="Calibri" w:cs="Calibri"/>
          <w:lang w:val="en-US"/>
        </w:rPr>
        <w:t>j)</w:t>
      </w:r>
      <w:r w:rsidR="000A683E" w:rsidRPr="000A683E">
        <w:rPr>
          <w:rFonts w:ascii="Calibri" w:eastAsia="Calibri" w:hAnsi="Calibri" w:cs="Calibri"/>
          <w:lang w:val="en-US"/>
        </w:rPr>
        <w:t xml:space="preserve"> he held his breath under water</w:t>
      </w:r>
    </w:p>
    <w:p w:rsidR="00C27FFB" w:rsidRPr="00304F19" w:rsidRDefault="00C27FFB">
      <w:pPr>
        <w:spacing w:line="240" w:lineRule="auto"/>
        <w:rPr>
          <w:rFonts w:ascii="Calibri" w:eastAsia="Calibri" w:hAnsi="Calibri" w:cs="Calibri"/>
          <w:lang w:val="en-US"/>
        </w:rPr>
      </w:pPr>
      <w:r w:rsidRPr="00304F19">
        <w:rPr>
          <w:rFonts w:ascii="Calibri" w:eastAsia="Calibri" w:hAnsi="Calibri" w:cs="Calibri"/>
          <w:lang w:val="en-US"/>
        </w:rPr>
        <w:t>k)</w:t>
      </w:r>
      <w:r w:rsidR="00271CFA" w:rsidRPr="00304F19">
        <w:rPr>
          <w:rFonts w:ascii="Calibri" w:eastAsia="Calibri" w:hAnsi="Calibri" w:cs="Calibri"/>
          <w:lang w:val="en-US"/>
        </w:rPr>
        <w:t xml:space="preserve"> he tapped</w:t>
      </w:r>
      <w:r w:rsidR="00386A12" w:rsidRPr="00304F19">
        <w:rPr>
          <w:rFonts w:ascii="Calibri" w:eastAsia="Calibri" w:hAnsi="Calibri" w:cs="Calibri"/>
          <w:lang w:val="en-US"/>
        </w:rPr>
        <w:t xml:space="preserve"> </w:t>
      </w:r>
      <w:r w:rsidR="00944B3A">
        <w:rPr>
          <w:rFonts w:ascii="Calibri" w:eastAsia="Calibri" w:hAnsi="Calibri" w:cs="Calibri"/>
          <w:lang w:val="en-US"/>
        </w:rPr>
        <w:t>his foot in time to the music</w:t>
      </w:r>
    </w:p>
    <w:p w:rsidR="00C27FFB" w:rsidRDefault="00C27FFB">
      <w:pPr>
        <w:spacing w:line="240" w:lineRule="auto"/>
        <w:rPr>
          <w:rFonts w:ascii="Calibri" w:eastAsia="Calibri" w:hAnsi="Calibri" w:cs="Calibri"/>
          <w:lang w:val="en-US"/>
        </w:rPr>
      </w:pPr>
      <w:r w:rsidRPr="00271CFA">
        <w:rPr>
          <w:rFonts w:ascii="Calibri" w:eastAsia="Calibri" w:hAnsi="Calibri" w:cs="Calibri"/>
          <w:lang w:val="en-US"/>
        </w:rPr>
        <w:t>l)</w:t>
      </w:r>
      <w:r w:rsidR="00271CFA" w:rsidRPr="00271CFA">
        <w:rPr>
          <w:rFonts w:ascii="Calibri" w:eastAsia="Calibri" w:hAnsi="Calibri" w:cs="Calibri"/>
          <w:lang w:val="en-US"/>
        </w:rPr>
        <w:t xml:space="preserve"> he rubbed his knee because it was painful</w:t>
      </w:r>
    </w:p>
    <w:p w:rsidR="00EC27D1" w:rsidRDefault="00EC27D1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2)</w:t>
      </w:r>
    </w:p>
    <w:p w:rsidR="00EC27D1" w:rsidRDefault="00EC27D1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a) he trembled</w:t>
      </w:r>
      <w:r w:rsidR="004127CE">
        <w:rPr>
          <w:rFonts w:ascii="Calibri" w:eastAsia="Calibri" w:hAnsi="Calibri" w:cs="Calibri"/>
          <w:lang w:val="en-US"/>
        </w:rPr>
        <w:t xml:space="preserve"> with fear</w:t>
      </w:r>
    </w:p>
    <w:p w:rsidR="00EC27D1" w:rsidRDefault="00EC27D1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b) he shivered</w:t>
      </w:r>
      <w:r w:rsidR="004127CE">
        <w:rPr>
          <w:rFonts w:ascii="Calibri" w:eastAsia="Calibri" w:hAnsi="Calibri" w:cs="Calibri"/>
          <w:lang w:val="en-US"/>
        </w:rPr>
        <w:t xml:space="preserve"> with cold</w:t>
      </w:r>
    </w:p>
    <w:p w:rsidR="00EC27D1" w:rsidRDefault="00EC27D1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>c) he sweated</w:t>
      </w:r>
      <w:r w:rsidR="00623AF8">
        <w:rPr>
          <w:rFonts w:ascii="Calibri" w:eastAsia="Calibri" w:hAnsi="Calibri" w:cs="Calibri"/>
          <w:lang w:val="en-US"/>
        </w:rPr>
        <w:t xml:space="preserve"> in the hot sun</w:t>
      </w:r>
    </w:p>
    <w:p w:rsidR="00EC27D1" w:rsidRDefault="00EC27D1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d) he blushed</w:t>
      </w:r>
      <w:r w:rsidR="004127CE">
        <w:rPr>
          <w:rFonts w:ascii="Calibri" w:eastAsia="Calibri" w:hAnsi="Calibri" w:cs="Calibri"/>
          <w:lang w:val="en-US"/>
        </w:rPr>
        <w:t xml:space="preserve"> with embarrassment</w:t>
      </w:r>
    </w:p>
    <w:p w:rsidR="00EC27D1" w:rsidRDefault="00EC27D1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e) he sobbed</w:t>
      </w:r>
      <w:r w:rsidR="00191336">
        <w:rPr>
          <w:rFonts w:ascii="Calibri" w:eastAsia="Calibri" w:hAnsi="Calibri" w:cs="Calibri"/>
          <w:lang w:val="en-US"/>
        </w:rPr>
        <w:t xml:space="preserve"> when he heard the sad news</w:t>
      </w:r>
    </w:p>
    <w:p w:rsidR="00EC27D1" w:rsidRDefault="00EC27D1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) he started</w:t>
      </w:r>
      <w:r w:rsidR="00ED112F">
        <w:rPr>
          <w:rFonts w:ascii="Calibri" w:eastAsia="Calibri" w:hAnsi="Calibri" w:cs="Calibri"/>
          <w:lang w:val="en-US"/>
        </w:rPr>
        <w:t xml:space="preserve"> in surprise at the sudden noise</w:t>
      </w:r>
    </w:p>
    <w:p w:rsidR="00EC27D1" w:rsidRDefault="00EC27D1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g) he dozed</w:t>
      </w:r>
      <w:r w:rsidR="00427DCE">
        <w:rPr>
          <w:rFonts w:ascii="Calibri" w:eastAsia="Calibri" w:hAnsi="Calibri" w:cs="Calibri"/>
          <w:lang w:val="en-US"/>
        </w:rPr>
        <w:t xml:space="preserve"> in his armchair after a hard day's work</w:t>
      </w:r>
    </w:p>
    <w:p w:rsidR="00EC27D1" w:rsidRPr="00271CFA" w:rsidRDefault="00EC27D1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) he fainted</w:t>
      </w:r>
      <w:r w:rsidR="004127CE">
        <w:rPr>
          <w:rFonts w:ascii="Calibri" w:eastAsia="Calibri" w:hAnsi="Calibri" w:cs="Calibri"/>
          <w:lang w:val="en-US"/>
        </w:rPr>
        <w:t xml:space="preserve"> after going without food for three days</w:t>
      </w:r>
    </w:p>
    <w:p w:rsidR="00F743C3" w:rsidRDefault="002A3F5C" w:rsidP="0049020D">
      <w:pPr>
        <w:spacing w:line="240" w:lineRule="auto"/>
        <w:rPr>
          <w:rFonts w:ascii="Calibri" w:eastAsia="Calibri" w:hAnsi="Calibri" w:cs="Calibri"/>
        </w:rPr>
      </w:pPr>
      <w:r>
        <w:object w:dxaOrig="9195" w:dyaOrig="10844">
          <v:rect id="rectole0000000001" o:spid="_x0000_i1026" style="width:460.05pt;height:542.35pt" o:ole="" o:preferrelative="t" stroked="f">
            <v:imagedata r:id="rId7" o:title=""/>
          </v:rect>
          <o:OLEObject Type="Embed" ProgID="StaticMetafile" ShapeID="rectole0000000001" DrawAspect="Content" ObjectID="_1565855420" r:id="rId8"/>
        </w:object>
      </w:r>
    </w:p>
    <w:p w:rsidR="0049020D" w:rsidRPr="0049020D" w:rsidRDefault="0049020D" w:rsidP="0049020D">
      <w:pPr>
        <w:spacing w:line="240" w:lineRule="auto"/>
        <w:rPr>
          <w:rFonts w:ascii="Calibri" w:eastAsia="Calibri" w:hAnsi="Calibri" w:cs="Calibri"/>
          <w:lang w:val="en-US"/>
        </w:rPr>
      </w:pPr>
      <w:r w:rsidRPr="0049020D">
        <w:rPr>
          <w:rFonts w:ascii="Calibri" w:eastAsia="Calibri" w:hAnsi="Calibri" w:cs="Calibri"/>
          <w:lang w:val="en-US"/>
        </w:rPr>
        <w:lastRenderedPageBreak/>
        <w:t>3)</w:t>
      </w:r>
    </w:p>
    <w:p w:rsidR="0049020D" w:rsidRPr="0049020D" w:rsidRDefault="0049020D" w:rsidP="0049020D">
      <w:pPr>
        <w:spacing w:line="240" w:lineRule="auto"/>
        <w:rPr>
          <w:rFonts w:ascii="Calibri" w:eastAsia="Calibri" w:hAnsi="Calibri" w:cs="Calibri"/>
          <w:lang w:val="en-US"/>
        </w:rPr>
      </w:pPr>
      <w:r w:rsidRPr="0049020D">
        <w:rPr>
          <w:rFonts w:ascii="Calibri" w:eastAsia="Calibri" w:hAnsi="Calibri" w:cs="Calibri"/>
          <w:lang w:val="en-US"/>
        </w:rPr>
        <w:t>a) she nodded</w:t>
      </w:r>
      <w:r w:rsidR="00EC79C4">
        <w:rPr>
          <w:rFonts w:ascii="Calibri" w:eastAsia="Calibri" w:hAnsi="Calibri" w:cs="Calibri"/>
          <w:lang w:val="en-US"/>
        </w:rPr>
        <w:t xml:space="preserve"> in agreement</w:t>
      </w:r>
    </w:p>
    <w:p w:rsidR="0049020D" w:rsidRPr="0049020D" w:rsidRDefault="0049020D" w:rsidP="0049020D">
      <w:pPr>
        <w:spacing w:line="240" w:lineRule="auto"/>
        <w:rPr>
          <w:rFonts w:ascii="Calibri" w:eastAsia="Calibri" w:hAnsi="Calibri" w:cs="Calibri"/>
          <w:lang w:val="en-US"/>
        </w:rPr>
      </w:pPr>
      <w:r w:rsidRPr="0049020D">
        <w:rPr>
          <w:rFonts w:ascii="Calibri" w:eastAsia="Calibri" w:hAnsi="Calibri" w:cs="Calibri"/>
          <w:lang w:val="en-US"/>
        </w:rPr>
        <w:t>b) he bowed</w:t>
      </w:r>
      <w:r w:rsidR="00163131">
        <w:rPr>
          <w:rFonts w:ascii="Calibri" w:eastAsia="Calibri" w:hAnsi="Calibri" w:cs="Calibri"/>
          <w:lang w:val="en-US"/>
        </w:rPr>
        <w:t xml:space="preserve"> when he was introduced to the queen</w:t>
      </w:r>
    </w:p>
    <w:p w:rsidR="0049020D" w:rsidRPr="0049020D" w:rsidRDefault="00304F19" w:rsidP="0049020D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c) she curts</w:t>
      </w:r>
      <w:r w:rsidR="0049020D" w:rsidRPr="0049020D">
        <w:rPr>
          <w:rFonts w:ascii="Calibri" w:eastAsia="Calibri" w:hAnsi="Calibri" w:cs="Calibri"/>
          <w:lang w:val="en-US"/>
        </w:rPr>
        <w:t xml:space="preserve">eyed </w:t>
      </w:r>
      <w:r w:rsidR="00FB3236">
        <w:rPr>
          <w:rFonts w:ascii="Calibri" w:eastAsia="Calibri" w:hAnsi="Calibri" w:cs="Calibri"/>
          <w:lang w:val="en-US"/>
        </w:rPr>
        <w:t>when she was introduced to the queen</w:t>
      </w:r>
    </w:p>
    <w:p w:rsidR="0049020D" w:rsidRPr="0049020D" w:rsidRDefault="0049020D" w:rsidP="0049020D">
      <w:pPr>
        <w:spacing w:line="240" w:lineRule="auto"/>
        <w:rPr>
          <w:rFonts w:ascii="Calibri" w:eastAsia="Calibri" w:hAnsi="Calibri" w:cs="Calibri"/>
          <w:lang w:val="en-US"/>
        </w:rPr>
      </w:pPr>
      <w:r w:rsidRPr="0049020D">
        <w:rPr>
          <w:rFonts w:ascii="Calibri" w:eastAsia="Calibri" w:hAnsi="Calibri" w:cs="Calibri"/>
          <w:lang w:val="en-US"/>
        </w:rPr>
        <w:t>d) she waved</w:t>
      </w:r>
      <w:r w:rsidR="000428D2">
        <w:rPr>
          <w:rFonts w:ascii="Calibri" w:eastAsia="Calibri" w:hAnsi="Calibri" w:cs="Calibri"/>
          <w:lang w:val="en-US"/>
        </w:rPr>
        <w:t xml:space="preserve"> when she saw her friend getting off the bus</w:t>
      </w:r>
    </w:p>
    <w:p w:rsidR="0049020D" w:rsidRPr="0049020D" w:rsidRDefault="0049020D" w:rsidP="0049020D">
      <w:pPr>
        <w:spacing w:line="240" w:lineRule="auto"/>
        <w:rPr>
          <w:rFonts w:ascii="Calibri" w:eastAsia="Calibri" w:hAnsi="Calibri" w:cs="Calibri"/>
          <w:lang w:val="en-US"/>
        </w:rPr>
      </w:pPr>
      <w:r w:rsidRPr="0049020D">
        <w:rPr>
          <w:rFonts w:ascii="Calibri" w:eastAsia="Calibri" w:hAnsi="Calibri" w:cs="Calibri"/>
          <w:lang w:val="en-US"/>
        </w:rPr>
        <w:t>e) he smiled</w:t>
      </w:r>
      <w:r w:rsidR="00073B32">
        <w:rPr>
          <w:rFonts w:ascii="Calibri" w:eastAsia="Calibri" w:hAnsi="Calibri" w:cs="Calibri"/>
          <w:lang w:val="en-US"/>
        </w:rPr>
        <w:t xml:space="preserve"> because he was happy</w:t>
      </w:r>
    </w:p>
    <w:p w:rsidR="0049020D" w:rsidRPr="0049020D" w:rsidRDefault="0049020D" w:rsidP="0049020D">
      <w:pPr>
        <w:spacing w:line="240" w:lineRule="auto"/>
        <w:rPr>
          <w:rFonts w:ascii="Calibri" w:eastAsia="Calibri" w:hAnsi="Calibri" w:cs="Calibri"/>
          <w:lang w:val="en-US"/>
        </w:rPr>
      </w:pPr>
      <w:r w:rsidRPr="0049020D">
        <w:rPr>
          <w:rFonts w:ascii="Calibri" w:eastAsia="Calibri" w:hAnsi="Calibri" w:cs="Calibri"/>
          <w:lang w:val="en-US"/>
        </w:rPr>
        <w:t>f) he saluted</w:t>
      </w:r>
      <w:r>
        <w:rPr>
          <w:rFonts w:ascii="Calibri" w:eastAsia="Calibri" w:hAnsi="Calibri" w:cs="Calibri"/>
          <w:lang w:val="en-US"/>
        </w:rPr>
        <w:t xml:space="preserve"> when his commanding officer entered the room</w:t>
      </w:r>
    </w:p>
    <w:p w:rsidR="0049020D" w:rsidRPr="0049020D" w:rsidRDefault="0049020D" w:rsidP="0049020D">
      <w:pPr>
        <w:spacing w:line="240" w:lineRule="auto"/>
        <w:rPr>
          <w:rFonts w:ascii="Calibri" w:eastAsia="Calibri" w:hAnsi="Calibri" w:cs="Calibri"/>
          <w:lang w:val="en-US"/>
        </w:rPr>
      </w:pPr>
      <w:r w:rsidRPr="0049020D">
        <w:rPr>
          <w:rFonts w:ascii="Calibri" w:eastAsia="Calibri" w:hAnsi="Calibri" w:cs="Calibri"/>
          <w:lang w:val="en-US"/>
        </w:rPr>
        <w:t>g) she fidgeted</w:t>
      </w:r>
      <w:r>
        <w:rPr>
          <w:rFonts w:ascii="Calibri" w:eastAsia="Calibri" w:hAnsi="Calibri" w:cs="Calibri"/>
          <w:lang w:val="en-US"/>
        </w:rPr>
        <w:t xml:space="preserve"> after sitting in the same position for so long</w:t>
      </w:r>
    </w:p>
    <w:p w:rsidR="0049020D" w:rsidRDefault="0049020D" w:rsidP="0049020D">
      <w:pPr>
        <w:spacing w:line="240" w:lineRule="auto"/>
        <w:rPr>
          <w:rFonts w:ascii="Calibri" w:eastAsia="Calibri" w:hAnsi="Calibri" w:cs="Calibri"/>
          <w:lang w:val="en-US"/>
        </w:rPr>
      </w:pPr>
      <w:r w:rsidRPr="0049020D">
        <w:rPr>
          <w:rFonts w:ascii="Calibri" w:eastAsia="Calibri" w:hAnsi="Calibri" w:cs="Calibri"/>
          <w:lang w:val="en-US"/>
        </w:rPr>
        <w:t>h) he pointed</w:t>
      </w:r>
      <w:r w:rsidR="00DC6FAA">
        <w:rPr>
          <w:rFonts w:ascii="Calibri" w:eastAsia="Calibri" w:hAnsi="Calibri" w:cs="Calibri"/>
          <w:lang w:val="en-US"/>
        </w:rPr>
        <w:t xml:space="preserve"> to show the shop assistant what he wanted</w:t>
      </w:r>
    </w:p>
    <w:p w:rsidR="00AD473E" w:rsidRDefault="00AD473E" w:rsidP="0049020D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4)</w:t>
      </w:r>
    </w:p>
    <w:p w:rsidR="00AD473E" w:rsidRDefault="0020734B" w:rsidP="0049020D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1) stretch</w:t>
      </w:r>
    </w:p>
    <w:p w:rsidR="0020734B" w:rsidRDefault="0020734B" w:rsidP="0049020D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2) slap</w:t>
      </w:r>
    </w:p>
    <w:p w:rsidR="0020734B" w:rsidRDefault="0020734B" w:rsidP="0049020D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)</w:t>
      </w:r>
      <w:r w:rsidR="00EC76F2">
        <w:rPr>
          <w:rFonts w:ascii="Calibri" w:eastAsia="Calibri" w:hAnsi="Calibri" w:cs="Calibri"/>
          <w:lang w:val="en-US"/>
        </w:rPr>
        <w:t xml:space="preserve"> punch</w:t>
      </w:r>
    </w:p>
    <w:p w:rsidR="0020734B" w:rsidRDefault="0020734B" w:rsidP="0049020D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4)</w:t>
      </w:r>
      <w:r w:rsidR="00FD01FC">
        <w:rPr>
          <w:rFonts w:ascii="Calibri" w:eastAsia="Calibri" w:hAnsi="Calibri" w:cs="Calibri"/>
          <w:lang w:val="en-US"/>
        </w:rPr>
        <w:t xml:space="preserve"> </w:t>
      </w:r>
      <w:r w:rsidR="00F52555">
        <w:rPr>
          <w:rFonts w:ascii="Calibri" w:eastAsia="Calibri" w:hAnsi="Calibri" w:cs="Calibri"/>
          <w:lang w:val="en-US"/>
        </w:rPr>
        <w:t>pat</w:t>
      </w:r>
    </w:p>
    <w:p w:rsidR="0020734B" w:rsidRDefault="0020734B" w:rsidP="0049020D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5)</w:t>
      </w:r>
      <w:r w:rsidR="00FD01FC">
        <w:rPr>
          <w:rFonts w:ascii="Calibri" w:eastAsia="Calibri" w:hAnsi="Calibri" w:cs="Calibri"/>
          <w:lang w:val="en-US"/>
        </w:rPr>
        <w:t xml:space="preserve"> </w:t>
      </w:r>
      <w:r w:rsidR="00F52555">
        <w:rPr>
          <w:rFonts w:ascii="Calibri" w:eastAsia="Calibri" w:hAnsi="Calibri" w:cs="Calibri"/>
          <w:lang w:val="en-US"/>
        </w:rPr>
        <w:t>stroke</w:t>
      </w:r>
    </w:p>
    <w:p w:rsidR="0020734B" w:rsidRDefault="0020734B" w:rsidP="0049020D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6)</w:t>
      </w:r>
      <w:r w:rsidR="00FD01FC">
        <w:rPr>
          <w:rFonts w:ascii="Calibri" w:eastAsia="Calibri" w:hAnsi="Calibri" w:cs="Calibri"/>
          <w:lang w:val="en-US"/>
        </w:rPr>
        <w:t xml:space="preserve"> </w:t>
      </w:r>
      <w:r w:rsidR="008A3914">
        <w:rPr>
          <w:rFonts w:ascii="Calibri" w:eastAsia="Calibri" w:hAnsi="Calibri" w:cs="Calibri"/>
          <w:lang w:val="en-US"/>
        </w:rPr>
        <w:t>grab</w:t>
      </w:r>
    </w:p>
    <w:p w:rsidR="0020734B" w:rsidRDefault="0020734B" w:rsidP="0049020D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7)</w:t>
      </w:r>
      <w:r w:rsidR="00FD01FC">
        <w:rPr>
          <w:rFonts w:ascii="Calibri" w:eastAsia="Calibri" w:hAnsi="Calibri" w:cs="Calibri"/>
          <w:lang w:val="en-US"/>
        </w:rPr>
        <w:t xml:space="preserve"> </w:t>
      </w:r>
      <w:r w:rsidR="001258A6">
        <w:rPr>
          <w:rFonts w:ascii="Calibri" w:eastAsia="Calibri" w:hAnsi="Calibri" w:cs="Calibri"/>
          <w:lang w:val="en-US"/>
        </w:rPr>
        <w:t>squeeze</w:t>
      </w:r>
    </w:p>
    <w:p w:rsidR="0020734B" w:rsidRDefault="0020734B" w:rsidP="0049020D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8)</w:t>
      </w:r>
      <w:r w:rsidR="00FD01FC">
        <w:rPr>
          <w:rFonts w:ascii="Calibri" w:eastAsia="Calibri" w:hAnsi="Calibri" w:cs="Calibri"/>
          <w:lang w:val="en-US"/>
        </w:rPr>
        <w:t xml:space="preserve"> </w:t>
      </w:r>
      <w:r w:rsidR="001258A6">
        <w:rPr>
          <w:rFonts w:ascii="Calibri" w:eastAsia="Calibri" w:hAnsi="Calibri" w:cs="Calibri"/>
          <w:lang w:val="en-US"/>
        </w:rPr>
        <w:t>grope</w:t>
      </w:r>
    </w:p>
    <w:p w:rsidR="0020734B" w:rsidRDefault="0020734B" w:rsidP="0049020D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9)</w:t>
      </w:r>
      <w:r w:rsidR="00FD01FC">
        <w:rPr>
          <w:rFonts w:ascii="Calibri" w:eastAsia="Calibri" w:hAnsi="Calibri" w:cs="Calibri"/>
          <w:lang w:val="en-US"/>
        </w:rPr>
        <w:t xml:space="preserve"> </w:t>
      </w:r>
      <w:r w:rsidR="008E47C7">
        <w:rPr>
          <w:rFonts w:ascii="Calibri" w:eastAsia="Calibri" w:hAnsi="Calibri" w:cs="Calibri"/>
          <w:lang w:val="en-US"/>
        </w:rPr>
        <w:t>nudge</w:t>
      </w:r>
    </w:p>
    <w:p w:rsidR="0020734B" w:rsidRPr="0049020D" w:rsidRDefault="0020734B" w:rsidP="0049020D">
      <w:p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10)</w:t>
      </w:r>
      <w:r w:rsidR="00FD01FC">
        <w:rPr>
          <w:rFonts w:ascii="Calibri" w:eastAsia="Calibri" w:hAnsi="Calibri" w:cs="Calibri"/>
          <w:lang w:val="en-US"/>
        </w:rPr>
        <w:t xml:space="preserve"> </w:t>
      </w:r>
      <w:r w:rsidR="007B4879">
        <w:rPr>
          <w:rFonts w:ascii="Calibri" w:eastAsia="Calibri" w:hAnsi="Calibri" w:cs="Calibri"/>
          <w:lang w:val="en-US"/>
        </w:rPr>
        <w:t>beckon</w:t>
      </w:r>
    </w:p>
    <w:sectPr w:rsidR="0020734B" w:rsidRPr="0049020D" w:rsidSect="00073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>
    <w:useFELayout/>
  </w:compat>
  <w:rsids>
    <w:rsidRoot w:val="00F743C3"/>
    <w:rsid w:val="00011339"/>
    <w:rsid w:val="000428D2"/>
    <w:rsid w:val="00073635"/>
    <w:rsid w:val="00073B32"/>
    <w:rsid w:val="000A683E"/>
    <w:rsid w:val="001258A6"/>
    <w:rsid w:val="00163131"/>
    <w:rsid w:val="00191336"/>
    <w:rsid w:val="0020734B"/>
    <w:rsid w:val="00271CFA"/>
    <w:rsid w:val="002A3F5C"/>
    <w:rsid w:val="00304F19"/>
    <w:rsid w:val="003858E5"/>
    <w:rsid w:val="00386A12"/>
    <w:rsid w:val="004127CE"/>
    <w:rsid w:val="00427DCE"/>
    <w:rsid w:val="0049020D"/>
    <w:rsid w:val="004D1E81"/>
    <w:rsid w:val="00562189"/>
    <w:rsid w:val="005A1A4D"/>
    <w:rsid w:val="005C6E6C"/>
    <w:rsid w:val="00623AF8"/>
    <w:rsid w:val="006A1165"/>
    <w:rsid w:val="007A45C1"/>
    <w:rsid w:val="007B4879"/>
    <w:rsid w:val="00837CB1"/>
    <w:rsid w:val="008A3914"/>
    <w:rsid w:val="008E47C7"/>
    <w:rsid w:val="00944A9B"/>
    <w:rsid w:val="00944B3A"/>
    <w:rsid w:val="00A011A8"/>
    <w:rsid w:val="00AD473E"/>
    <w:rsid w:val="00C27FFB"/>
    <w:rsid w:val="00D05E0B"/>
    <w:rsid w:val="00D746D0"/>
    <w:rsid w:val="00DC6FAA"/>
    <w:rsid w:val="00EA178F"/>
    <w:rsid w:val="00EC27D1"/>
    <w:rsid w:val="00EC76F2"/>
    <w:rsid w:val="00EC79C4"/>
    <w:rsid w:val="00ED112F"/>
    <w:rsid w:val="00F31F79"/>
    <w:rsid w:val="00F52555"/>
    <w:rsid w:val="00F71A17"/>
    <w:rsid w:val="00F743C3"/>
    <w:rsid w:val="00FB3236"/>
    <w:rsid w:val="00FD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6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AEF7-D2B6-45AD-B30D-064C29CA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ojtek</cp:lastModifiedBy>
  <cp:revision>41</cp:revision>
  <dcterms:created xsi:type="dcterms:W3CDTF">2016-05-19T20:40:00Z</dcterms:created>
  <dcterms:modified xsi:type="dcterms:W3CDTF">2017-09-02T09:03:00Z</dcterms:modified>
</cp:coreProperties>
</file>